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1236"/>
        <w:gridCol w:w="7834"/>
      </w:tblGrid>
      <w:tr w:rsidR="00250131" w:rsidRPr="00DD1352" w14:paraId="0B4F7FD5" w14:textId="77777777" w:rsidTr="003865F7">
        <w:tc>
          <w:tcPr>
            <w:tcW w:w="1242" w:type="dxa"/>
            <w:vMerge w:val="restart"/>
          </w:tcPr>
          <w:p w14:paraId="236BA90F" w14:textId="77777777" w:rsidR="00007BA9" w:rsidRPr="00DD1352" w:rsidRDefault="000922BD" w:rsidP="003865F7">
            <w:pPr>
              <w:rPr>
                <w:sz w:val="20"/>
              </w:rPr>
            </w:pPr>
            <w:r w:rsidRPr="00DD1352">
              <w:rPr>
                <w:noProof/>
                <w:sz w:val="20"/>
              </w:rPr>
              <w:drawing>
                <wp:inline distT="0" distB="0" distL="0" distR="0" wp14:anchorId="49733FB7" wp14:editId="6560275F">
                  <wp:extent cx="466231" cy="575504"/>
                  <wp:effectExtent l="19050" t="0" r="0" b="0"/>
                  <wp:docPr id="1" name="Bilde 1" descr="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31" cy="575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9" w:type="dxa"/>
          </w:tcPr>
          <w:p w14:paraId="744161BD" w14:textId="77777777" w:rsidR="00007BA9" w:rsidRPr="00DD1352" w:rsidRDefault="00007BA9" w:rsidP="003865F7">
            <w:pPr>
              <w:rPr>
                <w:rFonts w:ascii="Arial Black" w:hAnsi="Arial Black"/>
                <w:sz w:val="20"/>
              </w:rPr>
            </w:pPr>
            <w:r w:rsidRPr="00DD1352">
              <w:rPr>
                <w:rFonts w:ascii="Arial Black" w:hAnsi="Arial Black"/>
                <w:sz w:val="36"/>
                <w:szCs w:val="36"/>
              </w:rPr>
              <w:t>ANDØY KOMMUNE</w:t>
            </w:r>
          </w:p>
        </w:tc>
      </w:tr>
      <w:tr w:rsidR="00250131" w:rsidRPr="00DD1352" w14:paraId="52C2116A" w14:textId="77777777" w:rsidTr="003865F7">
        <w:trPr>
          <w:trHeight w:val="635"/>
        </w:trPr>
        <w:tc>
          <w:tcPr>
            <w:tcW w:w="1242" w:type="dxa"/>
            <w:vMerge/>
          </w:tcPr>
          <w:p w14:paraId="03E7BEB6" w14:textId="77777777" w:rsidR="00007BA9" w:rsidRPr="00DD1352" w:rsidRDefault="00007BA9" w:rsidP="003865F7">
            <w:pPr>
              <w:rPr>
                <w:sz w:val="20"/>
              </w:rPr>
            </w:pPr>
          </w:p>
        </w:tc>
        <w:tc>
          <w:tcPr>
            <w:tcW w:w="7969" w:type="dxa"/>
          </w:tcPr>
          <w:p w14:paraId="6C8C05A9" w14:textId="77777777" w:rsidR="00007BA9" w:rsidRPr="00DD1352" w:rsidRDefault="00007BA9" w:rsidP="003865F7">
            <w:pPr>
              <w:rPr>
                <w:sz w:val="28"/>
                <w:szCs w:val="28"/>
              </w:rPr>
            </w:pPr>
          </w:p>
        </w:tc>
      </w:tr>
    </w:tbl>
    <w:p w14:paraId="7A22F46F" w14:textId="77777777" w:rsidR="00131E3E" w:rsidRPr="00DD1352" w:rsidRDefault="00131E3E"/>
    <w:sdt>
      <w:sdtPr>
        <w:alias w:val="Møte"/>
        <w:tag w:val="Møte"/>
        <w:id w:val="76593558"/>
      </w:sdtPr>
      <w:sdtEndPr/>
      <w:sdtContent>
        <w:p w14:paraId="2A0839DE" w14:textId="77777777" w:rsidR="00174AB9" w:rsidRPr="00DD1352" w:rsidRDefault="004B49C3" w:rsidP="00174AB9">
          <w:pPr>
            <w:jc w:val="center"/>
            <w:rPr>
              <w:b/>
              <w:sz w:val="52"/>
              <w:szCs w:val="52"/>
            </w:rPr>
          </w:pPr>
          <w:r w:rsidRPr="00DD1352">
            <w:rPr>
              <w:b/>
              <w:sz w:val="52"/>
              <w:szCs w:val="52"/>
            </w:rPr>
            <w:t>Møteprotokoll</w:t>
          </w:r>
        </w:p>
        <w:p w14:paraId="18A0B0B9" w14:textId="77777777" w:rsidR="00174AB9" w:rsidRPr="00DD1352" w:rsidRDefault="00174AB9" w:rsidP="00174AB9">
          <w:pPr>
            <w:jc w:val="center"/>
            <w:rPr>
              <w:b/>
              <w:sz w:val="52"/>
              <w:szCs w:val="52"/>
            </w:rPr>
          </w:pPr>
          <w:r w:rsidRPr="00DD1352">
            <w:rPr>
              <w:b/>
              <w:sz w:val="52"/>
              <w:szCs w:val="52"/>
            </w:rPr>
            <w:t>for</w:t>
          </w:r>
        </w:p>
        <w:p w14:paraId="67A87016" w14:textId="77777777" w:rsidR="00131E3E" w:rsidRPr="00DD1352" w:rsidRDefault="00FA527E" w:rsidP="00174AB9">
          <w:pPr>
            <w:jc w:val="center"/>
          </w:pPr>
          <w:sdt>
            <w:sdtPr>
              <w:rPr>
                <w:b/>
                <w:caps/>
                <w:sz w:val="52"/>
                <w:szCs w:val="52"/>
              </w:rPr>
              <w:alias w:val="Gruppe.Tittel"/>
              <w:tag w:val="Gruppe.Tittel"/>
              <w:id w:val="114958918"/>
            </w:sdtPr>
            <w:sdtEndPr/>
            <w:sdtContent>
              <w:r w:rsidR="00174AB9" w:rsidRPr="00DD1352">
                <w:rPr>
                  <w:b/>
                  <w:caps/>
                  <w:sz w:val="52"/>
                  <w:szCs w:val="52"/>
                </w:rPr>
                <w:t>SAMSKAP</w:t>
              </w:r>
            </w:sdtContent>
          </w:sdt>
        </w:p>
        <w:p w14:paraId="43E0F5C0" w14:textId="77777777" w:rsidR="00131E3E" w:rsidRPr="00DD1352" w:rsidRDefault="00131E3E" w:rsidP="000E4CE6"/>
        <w:p w14:paraId="2840A6F6" w14:textId="77777777" w:rsidR="00740DC6" w:rsidRPr="00DD1352" w:rsidRDefault="00740DC6" w:rsidP="000E4CE6"/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346"/>
            <w:gridCol w:w="3258"/>
            <w:gridCol w:w="2302"/>
            <w:gridCol w:w="2236"/>
          </w:tblGrid>
          <w:tr w:rsidR="008A1825" w:rsidRPr="00DD1352" w14:paraId="1EB5BBD9" w14:textId="77777777" w:rsidTr="003865F7">
            <w:tc>
              <w:tcPr>
                <w:tcW w:w="1346" w:type="dxa"/>
              </w:tcPr>
              <w:p w14:paraId="5351E789" w14:textId="77777777" w:rsidR="008A1825" w:rsidRPr="00DD1352" w:rsidRDefault="008A1825" w:rsidP="003865F7">
                <w:pPr>
                  <w:rPr>
                    <w:b/>
                    <w:bCs/>
                    <w:szCs w:val="22"/>
                  </w:rPr>
                </w:pPr>
                <w:r w:rsidRPr="00DD1352">
                  <w:rPr>
                    <w:b/>
                    <w:bCs/>
                    <w:szCs w:val="22"/>
                  </w:rPr>
                  <w:t>Møtedato:</w:t>
                </w:r>
              </w:p>
            </w:tc>
            <w:tc>
              <w:tcPr>
                <w:tcW w:w="3258" w:type="dxa"/>
              </w:tcPr>
              <w:p w14:paraId="082C4724" w14:textId="77777777" w:rsidR="008A1825" w:rsidRPr="00DD1352" w:rsidRDefault="00FA527E" w:rsidP="003865F7">
                <w:pPr>
                  <w:rPr>
                    <w:szCs w:val="22"/>
                  </w:rPr>
                </w:pPr>
                <w:sdt>
                  <w:sdtPr>
                    <w:alias w:val="Start.KortDato"/>
                    <w:tag w:val="Start.KortDato"/>
                    <w:id w:val="22461283"/>
                  </w:sdtPr>
                  <w:sdtEndPr/>
                  <w:sdtContent>
                    <w:r w:rsidR="008A1825" w:rsidRPr="00DD1352">
                      <w:t>23.02.2022</w:t>
                    </w:r>
                  </w:sdtContent>
                </w:sdt>
              </w:p>
            </w:tc>
            <w:tc>
              <w:tcPr>
                <w:tcW w:w="2302" w:type="dxa"/>
              </w:tcPr>
              <w:p w14:paraId="25B1F7C9" w14:textId="77777777" w:rsidR="008A1825" w:rsidRPr="00DD1352" w:rsidRDefault="008A1825" w:rsidP="003865F7">
                <w:pPr>
                  <w:rPr>
                    <w:b/>
                    <w:bCs/>
                    <w:szCs w:val="22"/>
                  </w:rPr>
                </w:pPr>
                <w:r w:rsidRPr="00DD1352">
                  <w:rPr>
                    <w:b/>
                    <w:bCs/>
                    <w:szCs w:val="22"/>
                  </w:rPr>
                  <w:t>Møtetid:</w:t>
                </w:r>
              </w:p>
            </w:tc>
            <w:tc>
              <w:tcPr>
                <w:tcW w:w="2236" w:type="dxa"/>
              </w:tcPr>
              <w:p w14:paraId="377BAD57" w14:textId="77777777" w:rsidR="008A1825" w:rsidRPr="00DD1352" w:rsidRDefault="008A1825" w:rsidP="008A1825">
                <w:pPr>
                  <w:rPr>
                    <w:szCs w:val="22"/>
                  </w:rPr>
                </w:pPr>
                <w:r w:rsidRPr="00DD1352">
                  <w:rPr>
                    <w:szCs w:val="22"/>
                  </w:rPr>
                  <w:t xml:space="preserve">Kl. </w:t>
                </w:r>
                <w:sdt>
                  <w:sdtPr>
                    <w:alias w:val="Tidsrom"/>
                    <w:tag w:val="Tidsrom"/>
                    <w:id w:val="-714811289"/>
                  </w:sdtPr>
                  <w:sdtEndPr/>
                  <w:sdtContent>
                    <w:r w:rsidRPr="00DD1352">
                      <w:t>09:30 - 11:30</w:t>
                    </w:r>
                  </w:sdtContent>
                </w:sdt>
              </w:p>
            </w:tc>
          </w:tr>
          <w:tr w:rsidR="00250131" w:rsidRPr="00DD1352" w14:paraId="06490B5F" w14:textId="77777777" w:rsidTr="003865F7">
            <w:tc>
              <w:tcPr>
                <w:tcW w:w="1346" w:type="dxa"/>
              </w:tcPr>
              <w:p w14:paraId="3CF4341F" w14:textId="77777777" w:rsidR="008A1825" w:rsidRPr="00DD1352" w:rsidRDefault="008A1825" w:rsidP="003865F7">
                <w:pPr>
                  <w:rPr>
                    <w:b/>
                    <w:bCs/>
                    <w:szCs w:val="22"/>
                  </w:rPr>
                </w:pPr>
                <w:r w:rsidRPr="00DD1352">
                  <w:rPr>
                    <w:b/>
                    <w:bCs/>
                    <w:szCs w:val="22"/>
                  </w:rPr>
                  <w:t>Møtested:</w:t>
                </w:r>
              </w:p>
            </w:tc>
            <w:tc>
              <w:tcPr>
                <w:tcW w:w="3258" w:type="dxa"/>
              </w:tcPr>
              <w:p w14:paraId="7F805D41" w14:textId="77777777" w:rsidR="008A1825" w:rsidRPr="00DD1352" w:rsidRDefault="00FA527E" w:rsidP="003865F7">
                <w:pPr>
                  <w:rPr>
                    <w:szCs w:val="22"/>
                  </w:rPr>
                </w:pPr>
                <w:sdt>
                  <w:sdtPr>
                    <w:alias w:val="StedNavn"/>
                    <w:tag w:val="StedNavn"/>
                    <w:id w:val="358492934"/>
                  </w:sdtPr>
                  <w:sdtEndPr/>
                  <w:sdtContent>
                    <w:r w:rsidR="008A1825" w:rsidRPr="00DD1352">
                      <w:t>Samskap</w:t>
                    </w:r>
                  </w:sdtContent>
                </w:sdt>
              </w:p>
            </w:tc>
            <w:tc>
              <w:tcPr>
                <w:tcW w:w="2302" w:type="dxa"/>
              </w:tcPr>
              <w:p w14:paraId="7A867834" w14:textId="77777777" w:rsidR="008A1825" w:rsidRPr="00DD1352" w:rsidRDefault="008A1825" w:rsidP="003865F7">
                <w:pPr>
                  <w:rPr>
                    <w:b/>
                    <w:bCs/>
                    <w:szCs w:val="22"/>
                  </w:rPr>
                </w:pPr>
                <w:r w:rsidRPr="00DD1352">
                  <w:rPr>
                    <w:b/>
                    <w:bCs/>
                    <w:szCs w:val="22"/>
                  </w:rPr>
                  <w:t>Saksnr.:</w:t>
                </w:r>
              </w:p>
            </w:tc>
            <w:tc>
              <w:tcPr>
                <w:tcW w:w="2236" w:type="dxa"/>
              </w:tcPr>
              <w:p w14:paraId="13BE4AD2" w14:textId="77777777" w:rsidR="008A1825" w:rsidRPr="00DD1352" w:rsidRDefault="008A1825" w:rsidP="003865F7">
                <w:pPr>
                  <w:rPr>
                    <w:szCs w:val="22"/>
                  </w:rPr>
                </w:pPr>
              </w:p>
            </w:tc>
          </w:tr>
        </w:tbl>
        <w:p w14:paraId="3B45EE04" w14:textId="77777777" w:rsidR="00131E3E" w:rsidRPr="00DD1352" w:rsidRDefault="00FA527E" w:rsidP="000E4CE6"/>
      </w:sdtContent>
    </w:sdt>
    <w:p w14:paraId="04C8D344" w14:textId="77777777" w:rsidR="00131E3E" w:rsidRPr="00DD1352" w:rsidRDefault="00131E3E">
      <w:pPr>
        <w:tabs>
          <w:tab w:val="left" w:pos="1134"/>
        </w:tabs>
        <w:rPr>
          <w:bCs/>
          <w:szCs w:val="20"/>
        </w:rPr>
      </w:pPr>
    </w:p>
    <w:sdt>
      <w:sdtPr>
        <w:rPr>
          <w:rFonts w:eastAsiaTheme="majorEastAsia"/>
          <w:b/>
        </w:rPr>
        <w:alias w:val="DeltakerInformasjon"/>
        <w:tag w:val="DeltakerInformasjon"/>
        <w:id w:val="88646648"/>
      </w:sdtPr>
      <w:sdtEndPr>
        <w:rPr>
          <w:b w:val="0"/>
        </w:rPr>
      </w:sdtEndPr>
      <w:sdtContent>
        <w:sdt>
          <w:sdtPr>
            <w:rPr>
              <w:rFonts w:eastAsiaTheme="majorEastAsia"/>
              <w:b/>
            </w:rPr>
            <w:alias w:val="MedlemmerFremmøte.Sorter(GjeldendeOrganisasjon.KortNavn)"/>
            <w:tag w:val="MedlemmerFremmøte.Sorter(GjeldendeOrganisasjon.KortNavn)"/>
            <w:id w:val="-241647408"/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351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510"/>
              </w:tblGrid>
              <w:tr w:rsidR="00E97635" w:rsidRPr="00DD1352" w14:paraId="67894673" w14:textId="77777777" w:rsidTr="00E97635">
                <w:tc>
                  <w:tcPr>
                    <w:tcW w:w="3510" w:type="dxa"/>
                    <w:hideMark/>
                  </w:tcPr>
                  <w:p w14:paraId="275D99F1" w14:textId="77777777" w:rsidR="00E97635" w:rsidRPr="00DD1352" w:rsidRDefault="00E97635" w:rsidP="001D134B">
                    <w:pPr>
                      <w:rPr>
                        <w:rFonts w:eastAsiaTheme="majorEastAsia"/>
                        <w:b/>
                      </w:rPr>
                    </w:pPr>
                    <w:r w:rsidRPr="00DD1352">
                      <w:rPr>
                        <w:b/>
                        <w:bCs/>
                        <w:szCs w:val="22"/>
                      </w:rPr>
                      <w:t>Møtende Medlemmer</w:t>
                    </w:r>
                  </w:p>
                </w:tc>
              </w:tr>
              <w:tr w:rsidR="00E97635" w:rsidRPr="00DD1352" w14:paraId="7F211328" w14:textId="77777777" w:rsidTr="00E97635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252280133"/>
                    </w:sdtPr>
                    <w:sdtEndPr/>
                    <w:sdtContent>
                      <w:p w14:paraId="18609B72" w14:textId="77777777" w:rsidR="00E97635" w:rsidRPr="00DD1352" w:rsidRDefault="00E97635" w:rsidP="008F3128">
                        <w:pPr>
                          <w:rPr>
                            <w:rFonts w:eastAsiaTheme="majorEastAsia"/>
                          </w:rPr>
                        </w:pPr>
                        <w:r w:rsidRPr="00DD1352">
                          <w:rPr>
                            <w:rFonts w:eastAsiaTheme="majorEastAsia"/>
                          </w:rPr>
                          <w:t>Camilla Ilmoni</w:t>
                        </w:r>
                      </w:p>
                    </w:sdtContent>
                  </w:sdt>
                </w:tc>
              </w:tr>
              <w:tr w:rsidR="00E97635" w:rsidRPr="00DD1352" w14:paraId="51CEB244" w14:textId="77777777" w:rsidTr="00E97635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2101009302"/>
                    </w:sdtPr>
                    <w:sdtEndPr/>
                    <w:sdtContent>
                      <w:p w14:paraId="32E8DE2B" w14:textId="77777777" w:rsidR="00E97635" w:rsidRPr="00DD1352" w:rsidRDefault="00E97635" w:rsidP="008F3128">
                        <w:pPr>
                          <w:rPr>
                            <w:rFonts w:eastAsiaTheme="majorEastAsia"/>
                          </w:rPr>
                        </w:pPr>
                        <w:r w:rsidRPr="00DD1352">
                          <w:rPr>
                            <w:rFonts w:eastAsiaTheme="majorEastAsia"/>
                          </w:rPr>
                          <w:t>Ketil Olsen</w:t>
                        </w:r>
                      </w:p>
                    </w:sdtContent>
                  </w:sdt>
                </w:tc>
              </w:tr>
              <w:tr w:rsidR="00E97635" w:rsidRPr="00DD1352" w14:paraId="665FFD3D" w14:textId="77777777" w:rsidTr="00E97635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1180965926"/>
                    </w:sdtPr>
                    <w:sdtEndPr/>
                    <w:sdtContent>
                      <w:p w14:paraId="0199C794" w14:textId="77777777" w:rsidR="00E97635" w:rsidRPr="00DD1352" w:rsidRDefault="00E97635" w:rsidP="008F3128">
                        <w:pPr>
                          <w:rPr>
                            <w:rFonts w:eastAsiaTheme="majorEastAsia"/>
                          </w:rPr>
                        </w:pPr>
                        <w:r w:rsidRPr="00DD1352">
                          <w:rPr>
                            <w:rFonts w:eastAsiaTheme="majorEastAsia"/>
                          </w:rPr>
                          <w:t>Trude Olsen</w:t>
                        </w:r>
                      </w:p>
                    </w:sdtContent>
                  </w:sdt>
                </w:tc>
              </w:tr>
              <w:tr w:rsidR="00E97635" w:rsidRPr="00DD1352" w14:paraId="28838D7C" w14:textId="77777777" w:rsidTr="00E97635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449714066"/>
                    </w:sdtPr>
                    <w:sdtEndPr/>
                    <w:sdtContent>
                      <w:p w14:paraId="0B82F951" w14:textId="77777777" w:rsidR="00E97635" w:rsidRPr="00DD1352" w:rsidRDefault="00E97635" w:rsidP="008F3128">
                        <w:pPr>
                          <w:rPr>
                            <w:rFonts w:eastAsiaTheme="majorEastAsia"/>
                          </w:rPr>
                        </w:pPr>
                        <w:r w:rsidRPr="00DD1352">
                          <w:rPr>
                            <w:rFonts w:eastAsiaTheme="majorEastAsia"/>
                          </w:rPr>
                          <w:t>Jonni H. Solsvik</w:t>
                        </w:r>
                      </w:p>
                    </w:sdtContent>
                  </w:sdt>
                </w:tc>
              </w:tr>
              <w:tr w:rsidR="00E97635" w:rsidRPr="00DD1352" w14:paraId="6C6695C0" w14:textId="77777777" w:rsidTr="00E97635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1709525762"/>
                    </w:sdtPr>
                    <w:sdtEndPr/>
                    <w:sdtContent>
                      <w:p w14:paraId="59D79441" w14:textId="77777777" w:rsidR="00E97635" w:rsidRPr="00DD1352" w:rsidRDefault="00E97635" w:rsidP="008F3128">
                        <w:pPr>
                          <w:rPr>
                            <w:rFonts w:eastAsiaTheme="majorEastAsia"/>
                          </w:rPr>
                        </w:pPr>
                        <w:r w:rsidRPr="00DD1352">
                          <w:rPr>
                            <w:rFonts w:eastAsiaTheme="majorEastAsia"/>
                          </w:rPr>
                          <w:t>Knut Nordmo</w:t>
                        </w:r>
                      </w:p>
                    </w:sdtContent>
                  </w:sdt>
                </w:tc>
              </w:tr>
              <w:tr w:rsidR="00E97635" w:rsidRPr="00DD1352" w14:paraId="0FF45C6A" w14:textId="77777777" w:rsidTr="00E97635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783873019"/>
                    </w:sdtPr>
                    <w:sdtEndPr/>
                    <w:sdtContent>
                      <w:p w14:paraId="368BC5E9" w14:textId="77777777" w:rsidR="00E97635" w:rsidRPr="00DD1352" w:rsidRDefault="00E97635" w:rsidP="008F3128">
                        <w:pPr>
                          <w:rPr>
                            <w:rFonts w:eastAsiaTheme="majorEastAsia"/>
                          </w:rPr>
                        </w:pPr>
                        <w:r w:rsidRPr="00DD1352">
                          <w:rPr>
                            <w:rFonts w:eastAsiaTheme="majorEastAsia"/>
                          </w:rPr>
                          <w:t>Nikoline Spjelkavik</w:t>
                        </w:r>
                      </w:p>
                    </w:sdtContent>
                  </w:sdt>
                </w:tc>
              </w:tr>
              <w:tr w:rsidR="00E97635" w:rsidRPr="00DD1352" w14:paraId="5D6C61E4" w14:textId="77777777" w:rsidTr="00E97635">
                <w:tc>
                  <w:tcPr>
                    <w:tcW w:w="3510" w:type="dxa"/>
                    <w:hideMark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2060979698"/>
                    </w:sdtPr>
                    <w:sdtEndPr/>
                    <w:sdtContent>
                      <w:p w14:paraId="2C8A08BB" w14:textId="77777777" w:rsidR="00E97635" w:rsidRPr="00DD1352" w:rsidRDefault="00E97635" w:rsidP="008F3128">
                        <w:pPr>
                          <w:rPr>
                            <w:rFonts w:eastAsiaTheme="majorEastAsia"/>
                          </w:rPr>
                        </w:pPr>
                        <w:r w:rsidRPr="00DD1352">
                          <w:rPr>
                            <w:rFonts w:eastAsiaTheme="majorEastAsia"/>
                          </w:rPr>
                          <w:t>Rita Nilssen</w:t>
                        </w:r>
                      </w:p>
                    </w:sdtContent>
                  </w:sdt>
                </w:tc>
              </w:tr>
            </w:tbl>
            <w:p w14:paraId="21F457C6" w14:textId="6642D3FF" w:rsidR="00131E3E" w:rsidRPr="00DD1352" w:rsidRDefault="00FA527E" w:rsidP="008F3128">
              <w:pPr>
                <w:rPr>
                  <w:rFonts w:eastAsiaTheme="majorEastAsia"/>
                </w:rPr>
              </w:pPr>
            </w:p>
          </w:sdtContent>
        </w:sdt>
        <w:sdt>
          <w:sdtPr>
            <w:alias w:val="MedlemmerForfall.Sorter(GjeldendeOrganisasjon.KortNavn)"/>
            <w:tag w:val="MedlemmerForfall.Sorter(GjeldendeOrganisasjon.KortNavn)"/>
            <w:id w:val="1554127032"/>
          </w:sdtPr>
          <w:sdtEndPr/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3510"/>
                <w:gridCol w:w="1447"/>
              </w:tblGrid>
              <w:tr w:rsidR="00E97635" w:rsidRPr="00DD1352" w14:paraId="27C76DB7" w14:textId="77777777" w:rsidTr="00214CFA">
                <w:tc>
                  <w:tcPr>
                    <w:tcW w:w="3510" w:type="dxa"/>
                  </w:tcPr>
                  <w:p w14:paraId="35D808A5" w14:textId="77777777" w:rsidR="00E97635" w:rsidRPr="00DD1352" w:rsidRDefault="00E97635" w:rsidP="00214CFA">
                    <w:pPr>
                      <w:rPr>
                        <w:b/>
                      </w:rPr>
                    </w:pPr>
                    <w:r w:rsidRPr="00DD1352">
                      <w:rPr>
                        <w:b/>
                        <w:bCs/>
                        <w:szCs w:val="22"/>
                      </w:rPr>
                      <w:t>Forfall meldt fra følgende medl.</w:t>
                    </w:r>
                  </w:p>
                </w:tc>
                <w:tc>
                  <w:tcPr>
                    <w:tcW w:w="1447" w:type="dxa"/>
                  </w:tcPr>
                  <w:p w14:paraId="5561E628" w14:textId="6C997DAB" w:rsidR="00E97635" w:rsidRPr="00DD1352" w:rsidRDefault="00E97635" w:rsidP="00BA5CC2">
                    <w:pPr>
                      <w:rPr>
                        <w:b/>
                      </w:rPr>
                    </w:pPr>
                  </w:p>
                </w:tc>
              </w:tr>
              <w:tr w:rsidR="00E97635" w:rsidRPr="00DD1352" w14:paraId="41418D6B" w14:textId="77777777" w:rsidTr="00214CFA">
                <w:trPr>
                  <w:gridAfter w:val="1"/>
                  <w:wAfter w:w="1447" w:type="dxa"/>
                </w:trPr>
                <w:tc>
                  <w:tcPr>
                    <w:tcW w:w="3510" w:type="dxa"/>
                  </w:tcPr>
                  <w:sdt>
                    <w:sdtPr>
                      <w:alias w:val="Deltaker.Navn"/>
                      <w:tag w:val="Deltaker.Navn"/>
                      <w:id w:val="-1005132215"/>
                    </w:sdtPr>
                    <w:sdtEndPr/>
                    <w:sdtContent>
                      <w:p w14:paraId="28C8CF83" w14:textId="77777777" w:rsidR="00E97635" w:rsidRPr="00DD1352" w:rsidRDefault="00E97635" w:rsidP="00BA5CC2">
                        <w:r w:rsidRPr="00DD1352">
                          <w:t>Eirik Norvoll</w:t>
                        </w:r>
                      </w:p>
                    </w:sdtContent>
                  </w:sdt>
                </w:tc>
              </w:tr>
              <w:tr w:rsidR="00E97635" w:rsidRPr="00DD1352" w14:paraId="1FB59690" w14:textId="77777777" w:rsidTr="00214CFA">
                <w:trPr>
                  <w:gridAfter w:val="1"/>
                  <w:wAfter w:w="1447" w:type="dxa"/>
                </w:trPr>
                <w:tc>
                  <w:tcPr>
                    <w:tcW w:w="3510" w:type="dxa"/>
                  </w:tcPr>
                  <w:sdt>
                    <w:sdtPr>
                      <w:alias w:val="Deltaker.Navn"/>
                      <w:tag w:val="Deltaker.Navn"/>
                      <w:id w:val="1170985928"/>
                    </w:sdtPr>
                    <w:sdtEndPr/>
                    <w:sdtContent>
                      <w:p w14:paraId="0ADB1BDD" w14:textId="77777777" w:rsidR="00E97635" w:rsidRPr="00DD1352" w:rsidRDefault="00E97635" w:rsidP="00BA5CC2">
                        <w:r w:rsidRPr="00DD1352">
                          <w:t>Ketil Olsen</w:t>
                        </w:r>
                      </w:p>
                    </w:sdtContent>
                  </w:sdt>
                </w:tc>
              </w:tr>
              <w:tr w:rsidR="00E97635" w:rsidRPr="00DD1352" w14:paraId="7295F741" w14:textId="77777777" w:rsidTr="00214CFA">
                <w:trPr>
                  <w:gridAfter w:val="1"/>
                  <w:wAfter w:w="1447" w:type="dxa"/>
                </w:trPr>
                <w:tc>
                  <w:tcPr>
                    <w:tcW w:w="3510" w:type="dxa"/>
                  </w:tcPr>
                  <w:sdt>
                    <w:sdtPr>
                      <w:alias w:val="Deltaker.Navn"/>
                      <w:tag w:val="Deltaker.Navn"/>
                      <w:id w:val="-1821806206"/>
                    </w:sdtPr>
                    <w:sdtEndPr/>
                    <w:sdtContent>
                      <w:p w14:paraId="145DD706" w14:textId="77777777" w:rsidR="00E97635" w:rsidRPr="00DD1352" w:rsidRDefault="00E97635" w:rsidP="00BA5CC2">
                        <w:r w:rsidRPr="00DD1352">
                          <w:t>Andreas Jordell</w:t>
                        </w:r>
                      </w:p>
                    </w:sdtContent>
                  </w:sdt>
                </w:tc>
              </w:tr>
              <w:tr w:rsidR="00E97635" w:rsidRPr="00DD1352" w14:paraId="07F0A451" w14:textId="77777777" w:rsidTr="00214CFA">
                <w:trPr>
                  <w:gridAfter w:val="1"/>
                  <w:wAfter w:w="1447" w:type="dxa"/>
                </w:trPr>
                <w:tc>
                  <w:tcPr>
                    <w:tcW w:w="3510" w:type="dxa"/>
                  </w:tcPr>
                  <w:sdt>
                    <w:sdtPr>
                      <w:alias w:val="Deltaker.Navn"/>
                      <w:tag w:val="Deltaker.Navn"/>
                      <w:id w:val="1321312260"/>
                    </w:sdtPr>
                    <w:sdtEndPr/>
                    <w:sdtContent>
                      <w:p w14:paraId="7E3B6D59" w14:textId="77777777" w:rsidR="00E97635" w:rsidRPr="00DD1352" w:rsidRDefault="00E97635" w:rsidP="00BA5CC2">
                        <w:r w:rsidRPr="00DD1352">
                          <w:t>Kjell Are Johansen</w:t>
                        </w:r>
                      </w:p>
                    </w:sdtContent>
                  </w:sdt>
                </w:tc>
              </w:tr>
              <w:tr w:rsidR="00E97635" w:rsidRPr="00DD1352" w14:paraId="52CAFF88" w14:textId="77777777" w:rsidTr="00214CFA">
                <w:trPr>
                  <w:gridAfter w:val="1"/>
                  <w:wAfter w:w="1447" w:type="dxa"/>
                </w:trPr>
                <w:tc>
                  <w:tcPr>
                    <w:tcW w:w="3510" w:type="dxa"/>
                  </w:tcPr>
                  <w:sdt>
                    <w:sdtPr>
                      <w:alias w:val="Deltaker.Navn"/>
                      <w:tag w:val="Deltaker.Navn"/>
                      <w:id w:val="964390873"/>
                    </w:sdtPr>
                    <w:sdtEndPr/>
                    <w:sdtContent>
                      <w:p w14:paraId="35DC5B2B" w14:textId="77777777" w:rsidR="00E97635" w:rsidRPr="00DD1352" w:rsidRDefault="00E97635" w:rsidP="00BA5CC2">
                        <w:r w:rsidRPr="00DD1352">
                          <w:t>Odd Roger Enoksen</w:t>
                        </w:r>
                      </w:p>
                    </w:sdtContent>
                  </w:sdt>
                </w:tc>
              </w:tr>
            </w:tbl>
            <w:p w14:paraId="50B9DACC" w14:textId="44963335" w:rsidR="00131E3E" w:rsidRPr="00DD1352" w:rsidRDefault="00FA527E" w:rsidP="008F3128"/>
          </w:sdtContent>
        </w:sdt>
        <w:sdt>
          <w:sdtPr>
            <w:rPr>
              <w:rFonts w:eastAsiaTheme="majorEastAsia"/>
              <w:b/>
            </w:rPr>
            <w:alias w:val="AndreFremmøte"/>
            <w:tag w:val="AndreFremmøte"/>
            <w:id w:val="-485860543"/>
          </w:sdtPr>
          <w:sdtEndPr>
            <w:rPr>
              <w:b w:val="0"/>
            </w:rPr>
          </w:sdtEndPr>
          <w:sdtContent>
            <w:tbl>
              <w:tblPr>
                <w:tblStyle w:val="Tabellrutenett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9070"/>
              </w:tblGrid>
              <w:tr w:rsidR="00250131" w:rsidRPr="00DD1352" w14:paraId="2C32885F" w14:textId="77777777">
                <w:tc>
                  <w:tcPr>
                    <w:tcW w:w="9180" w:type="dxa"/>
                  </w:tcPr>
                  <w:p w14:paraId="050BAE83" w14:textId="77777777" w:rsidR="00131E3E" w:rsidRPr="00DD1352" w:rsidRDefault="008F3128" w:rsidP="008F3128">
                    <w:pPr>
                      <w:rPr>
                        <w:rFonts w:eastAsiaTheme="majorEastAsia"/>
                        <w:b/>
                      </w:rPr>
                    </w:pPr>
                    <w:r w:rsidRPr="00DD1352">
                      <w:rPr>
                        <w:rFonts w:eastAsiaTheme="majorEastAsia"/>
                        <w:b/>
                      </w:rPr>
                      <w:t>Andre som møtte</w:t>
                    </w:r>
                    <w:r w:rsidR="004B49C3" w:rsidRPr="00DD1352">
                      <w:rPr>
                        <w:rFonts w:eastAsiaTheme="majorEastAsia"/>
                        <w:b/>
                      </w:rPr>
                      <w:t>:</w:t>
                    </w:r>
                  </w:p>
                </w:tc>
              </w:tr>
              <w:tr w:rsidR="00250131" w:rsidRPr="00DD1352" w14:paraId="0AAA6759" w14:textId="77777777">
                <w:tc>
                  <w:tcPr>
                    <w:tcW w:w="9180" w:type="dxa"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115957985"/>
                    </w:sdtPr>
                    <w:sdtEndPr/>
                    <w:sdtContent>
                      <w:p w14:paraId="0E73C71D" w14:textId="77777777" w:rsidR="00131E3E" w:rsidRPr="00DD1352" w:rsidRDefault="004B49C3" w:rsidP="00FC562D">
                        <w:pPr>
                          <w:rPr>
                            <w:rFonts w:eastAsiaTheme="majorEastAsia"/>
                          </w:rPr>
                        </w:pPr>
                        <w:r w:rsidRPr="00DD1352">
                          <w:rPr>
                            <w:rFonts w:eastAsiaTheme="majorEastAsia"/>
                          </w:rPr>
                          <w:t>John-Petter Karlsen</w:t>
                        </w:r>
                      </w:p>
                    </w:sdtContent>
                  </w:sdt>
                </w:tc>
              </w:tr>
              <w:tr w:rsidR="00250131" w:rsidRPr="00DD1352" w14:paraId="5A034165" w14:textId="77777777">
                <w:tc>
                  <w:tcPr>
                    <w:tcW w:w="9180" w:type="dxa"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-9291699"/>
                    </w:sdtPr>
                    <w:sdtEndPr/>
                    <w:sdtContent>
                      <w:p w14:paraId="464B8392" w14:textId="77777777" w:rsidR="00131E3E" w:rsidRPr="00DD1352" w:rsidRDefault="004B49C3" w:rsidP="00FC562D">
                        <w:pPr>
                          <w:rPr>
                            <w:rFonts w:eastAsiaTheme="majorEastAsia"/>
                          </w:rPr>
                        </w:pPr>
                        <w:r w:rsidRPr="00DD1352">
                          <w:rPr>
                            <w:rFonts w:eastAsiaTheme="majorEastAsia"/>
                          </w:rPr>
                          <w:t>Sveinung Ellingsen</w:t>
                        </w:r>
                      </w:p>
                    </w:sdtContent>
                  </w:sdt>
                </w:tc>
              </w:tr>
              <w:tr w:rsidR="00250131" w:rsidRPr="00DD1352" w14:paraId="2D3EF397" w14:textId="77777777">
                <w:tc>
                  <w:tcPr>
                    <w:tcW w:w="9180" w:type="dxa"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881069327"/>
                    </w:sdtPr>
                    <w:sdtEndPr/>
                    <w:sdtContent>
                      <w:p w14:paraId="49F092DD" w14:textId="77777777" w:rsidR="00131E3E" w:rsidRPr="00DD1352" w:rsidRDefault="004B49C3" w:rsidP="00FC562D">
                        <w:pPr>
                          <w:rPr>
                            <w:rFonts w:eastAsiaTheme="majorEastAsia"/>
                          </w:rPr>
                        </w:pPr>
                        <w:r w:rsidRPr="00DD1352">
                          <w:rPr>
                            <w:rFonts w:eastAsiaTheme="majorEastAsia"/>
                          </w:rPr>
                          <w:t>Terje Gustavsen</w:t>
                        </w:r>
                      </w:p>
                    </w:sdtContent>
                  </w:sdt>
                </w:tc>
              </w:tr>
              <w:tr w:rsidR="00250131" w:rsidRPr="00DD1352" w14:paraId="05629937" w14:textId="77777777">
                <w:tc>
                  <w:tcPr>
                    <w:tcW w:w="9180" w:type="dxa"/>
                  </w:tcPr>
                  <w:sdt>
                    <w:sdtPr>
                      <w:rPr>
                        <w:rFonts w:eastAsiaTheme="majorEastAsia"/>
                      </w:rPr>
                      <w:alias w:val="Deltaker.Navn"/>
                      <w:tag w:val="Deltaker.Navn"/>
                      <w:id w:val="1308056641"/>
                    </w:sdtPr>
                    <w:sdtEndPr/>
                    <w:sdtContent>
                      <w:p w14:paraId="6313B062" w14:textId="77777777" w:rsidR="00131E3E" w:rsidRPr="00DD1352" w:rsidRDefault="004B49C3" w:rsidP="00FC562D">
                        <w:pPr>
                          <w:rPr>
                            <w:rFonts w:eastAsiaTheme="majorEastAsia"/>
                          </w:rPr>
                        </w:pPr>
                        <w:r w:rsidRPr="00DD1352">
                          <w:rPr>
                            <w:rFonts w:eastAsiaTheme="majorEastAsia"/>
                          </w:rPr>
                          <w:t>Trond Erik Dekko Andersen</w:t>
                        </w:r>
                      </w:p>
                    </w:sdtContent>
                  </w:sdt>
                </w:tc>
              </w:tr>
            </w:tbl>
            <w:p w14:paraId="329C7EE4" w14:textId="77777777" w:rsidR="00131E3E" w:rsidRPr="00DD1352" w:rsidRDefault="00FA527E" w:rsidP="008F3128"/>
          </w:sdtContent>
        </w:sdt>
      </w:sdtContent>
    </w:sdt>
    <w:p w14:paraId="38BCB53D" w14:textId="77777777" w:rsidR="006E0697" w:rsidRPr="00DD1352" w:rsidRDefault="006E0697" w:rsidP="006E0697">
      <w:pPr>
        <w:rPr>
          <w:sz w:val="24"/>
        </w:rPr>
      </w:pPr>
    </w:p>
    <w:p w14:paraId="3A81B8C8" w14:textId="77777777" w:rsidR="00131E3E" w:rsidRPr="00DD1352" w:rsidRDefault="00131E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74"/>
      </w:tblGrid>
      <w:tr w:rsidR="0001603E" w:rsidRPr="00DD1352" w14:paraId="332FF5C6" w14:textId="77777777" w:rsidTr="003865F7">
        <w:tc>
          <w:tcPr>
            <w:tcW w:w="2268" w:type="dxa"/>
          </w:tcPr>
          <w:p w14:paraId="1D9A9F69" w14:textId="77777777" w:rsidR="0001603E" w:rsidRPr="00DD1352" w:rsidRDefault="0001603E" w:rsidP="003865F7">
            <w:pPr>
              <w:rPr>
                <w:b/>
                <w:bCs/>
                <w:szCs w:val="22"/>
              </w:rPr>
            </w:pPr>
            <w:r w:rsidRPr="00DD1352">
              <w:rPr>
                <w:b/>
                <w:bCs/>
                <w:szCs w:val="22"/>
              </w:rPr>
              <w:t>Møteleder:</w:t>
            </w:r>
          </w:p>
        </w:tc>
        <w:tc>
          <w:tcPr>
            <w:tcW w:w="6874" w:type="dxa"/>
          </w:tcPr>
          <w:p w14:paraId="4FE22EF3" w14:textId="77777777" w:rsidR="0001603E" w:rsidRPr="00DD1352" w:rsidRDefault="00FA527E" w:rsidP="003865F7">
            <w:pPr>
              <w:rPr>
                <w:szCs w:val="22"/>
              </w:rPr>
            </w:pPr>
            <w:sdt>
              <w:sdtPr>
                <w:alias w:val="Møte.MøteLederNavn"/>
                <w:tag w:val="Møte.MøteLederNavn"/>
                <w:id w:val="1081176155"/>
              </w:sdtPr>
              <w:sdtEndPr/>
              <w:sdtContent>
                <w:r w:rsidR="004811CE" w:rsidRPr="00DD1352">
                  <w:t>Jonni H. Solsvik</w:t>
                </w:r>
              </w:sdtContent>
            </w:sdt>
          </w:p>
        </w:tc>
      </w:tr>
      <w:tr w:rsidR="0001603E" w:rsidRPr="00DD1352" w14:paraId="20F4626E" w14:textId="77777777" w:rsidTr="003865F7">
        <w:tc>
          <w:tcPr>
            <w:tcW w:w="2268" w:type="dxa"/>
          </w:tcPr>
          <w:p w14:paraId="51F46A12" w14:textId="77777777" w:rsidR="0001603E" w:rsidRPr="00DD1352" w:rsidRDefault="0001603E" w:rsidP="003865F7">
            <w:pPr>
              <w:rPr>
                <w:b/>
                <w:bCs/>
                <w:szCs w:val="22"/>
              </w:rPr>
            </w:pPr>
            <w:r w:rsidRPr="00DD1352">
              <w:rPr>
                <w:b/>
                <w:bCs/>
                <w:szCs w:val="22"/>
              </w:rPr>
              <w:t>Fra adm. møtte:</w:t>
            </w:r>
          </w:p>
        </w:tc>
        <w:tc>
          <w:tcPr>
            <w:tcW w:w="6874" w:type="dxa"/>
          </w:tcPr>
          <w:p w14:paraId="289616C6" w14:textId="68D0A9F3" w:rsidR="0001603E" w:rsidRPr="00DD1352" w:rsidRDefault="00E97635" w:rsidP="003865F7">
            <w:pPr>
              <w:rPr>
                <w:szCs w:val="22"/>
              </w:rPr>
            </w:pPr>
            <w:r>
              <w:rPr>
                <w:szCs w:val="22"/>
              </w:rPr>
              <w:t>Brita Erlandsen, Siv Loe og Charlotte Lassesen</w:t>
            </w:r>
          </w:p>
        </w:tc>
      </w:tr>
    </w:tbl>
    <w:p w14:paraId="3681C654" w14:textId="77777777" w:rsidR="00131E3E" w:rsidRPr="00DD1352" w:rsidRDefault="00131E3E"/>
    <w:p w14:paraId="2BA25105" w14:textId="77777777" w:rsidR="00131E3E" w:rsidRPr="00DD1352" w:rsidRDefault="00131E3E"/>
    <w:p w14:paraId="0D0AF1C1" w14:textId="77777777" w:rsidR="0001603E" w:rsidRPr="00DD1352" w:rsidRDefault="0001603E" w:rsidP="0001603E">
      <w:r w:rsidRPr="00DD1352">
        <w:t>Rett utskrift:</w:t>
      </w:r>
    </w:p>
    <w:p w14:paraId="77E930C8" w14:textId="77777777" w:rsidR="0001603E" w:rsidRPr="00DD1352" w:rsidRDefault="0001603E" w:rsidP="0001603E"/>
    <w:p w14:paraId="48016749" w14:textId="77777777" w:rsidR="0001603E" w:rsidRPr="00DD1352" w:rsidRDefault="0001603E" w:rsidP="0001603E">
      <w:r w:rsidRPr="00DD1352">
        <w:t>Jeg bekrefter med dette at utskriften er ført i samsvar med det som ble bestemt i møtet.</w:t>
      </w:r>
    </w:p>
    <w:p w14:paraId="78E43475" w14:textId="77777777" w:rsidR="0001603E" w:rsidRPr="00DD1352" w:rsidRDefault="0001603E" w:rsidP="0001603E">
      <w:pPr>
        <w:rPr>
          <w:szCs w:val="22"/>
        </w:rPr>
      </w:pPr>
    </w:p>
    <w:p w14:paraId="65BD5DA5" w14:textId="77777777" w:rsidR="0001603E" w:rsidRPr="00DD1352" w:rsidRDefault="0001603E" w:rsidP="0001603E">
      <w:pPr>
        <w:rPr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35"/>
        <w:gridCol w:w="284"/>
      </w:tblGrid>
      <w:tr w:rsidR="0001603E" w:rsidRPr="00DD1352" w14:paraId="222668B5" w14:textId="77777777" w:rsidTr="003865F7">
        <w:trPr>
          <w:jc w:val="center"/>
        </w:trPr>
        <w:tc>
          <w:tcPr>
            <w:tcW w:w="284" w:type="dxa"/>
          </w:tcPr>
          <w:p w14:paraId="2CBE6792" w14:textId="77777777" w:rsidR="0001603E" w:rsidRPr="00DD1352" w:rsidRDefault="0001603E" w:rsidP="003865F7">
            <w:pPr>
              <w:rPr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9823B5" w14:textId="77777777" w:rsidR="0001603E" w:rsidRPr="00DD1352" w:rsidRDefault="0001603E" w:rsidP="003865F7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2A9E9E2A" w14:textId="77777777" w:rsidR="0001603E" w:rsidRPr="00DD1352" w:rsidRDefault="0001603E" w:rsidP="003865F7">
            <w:pPr>
              <w:rPr>
                <w:szCs w:val="22"/>
              </w:rPr>
            </w:pPr>
          </w:p>
        </w:tc>
      </w:tr>
      <w:tr w:rsidR="0001603E" w:rsidRPr="00DD1352" w14:paraId="6900C6BD" w14:textId="77777777" w:rsidTr="003865F7">
        <w:trPr>
          <w:jc w:val="center"/>
        </w:trPr>
        <w:tc>
          <w:tcPr>
            <w:tcW w:w="284" w:type="dxa"/>
          </w:tcPr>
          <w:p w14:paraId="368BAB1E" w14:textId="77777777" w:rsidR="0001603E" w:rsidRPr="00DD1352" w:rsidRDefault="0001603E" w:rsidP="003865F7">
            <w:pPr>
              <w:rPr>
                <w:szCs w:val="22"/>
              </w:rPr>
            </w:pPr>
          </w:p>
        </w:tc>
        <w:tc>
          <w:tcPr>
            <w:tcW w:w="2835" w:type="dxa"/>
          </w:tcPr>
          <w:p w14:paraId="27305CB1" w14:textId="77777777" w:rsidR="0001603E" w:rsidRPr="00DD1352" w:rsidRDefault="0001603E" w:rsidP="003865F7">
            <w:pPr>
              <w:rPr>
                <w:szCs w:val="22"/>
              </w:rPr>
            </w:pPr>
          </w:p>
        </w:tc>
        <w:tc>
          <w:tcPr>
            <w:tcW w:w="284" w:type="dxa"/>
          </w:tcPr>
          <w:p w14:paraId="0560AE06" w14:textId="77777777" w:rsidR="0001603E" w:rsidRPr="00DD1352" w:rsidRDefault="0001603E" w:rsidP="003865F7">
            <w:pPr>
              <w:rPr>
                <w:szCs w:val="22"/>
              </w:rPr>
            </w:pPr>
          </w:p>
        </w:tc>
      </w:tr>
    </w:tbl>
    <w:p w14:paraId="5DD52117" w14:textId="77777777" w:rsidR="0001603E" w:rsidRPr="00DD1352" w:rsidRDefault="0001603E" w:rsidP="0001603E">
      <w:pPr>
        <w:rPr>
          <w:szCs w:val="22"/>
        </w:rPr>
      </w:pPr>
    </w:p>
    <w:p w14:paraId="546366CA" w14:textId="77777777" w:rsidR="00131E3E" w:rsidRPr="00DD1352" w:rsidRDefault="00131E3E" w:rsidP="000E4CE6"/>
    <w:p w14:paraId="046B41C2" w14:textId="77777777" w:rsidR="00131E3E" w:rsidRPr="00DD1352" w:rsidRDefault="004B49C3" w:rsidP="000E4CE6">
      <w:r w:rsidRPr="00DD1352">
        <w:br w:type="page"/>
      </w:r>
    </w:p>
    <w:p w14:paraId="21C651F2" w14:textId="77777777" w:rsidR="00790CAA" w:rsidRPr="00DD1352" w:rsidRDefault="00790CAA" w:rsidP="000E4CE6">
      <w:pPr>
        <w:rPr>
          <w:b/>
          <w:sz w:val="36"/>
          <w:szCs w:val="36"/>
        </w:rPr>
      </w:pPr>
      <w:r w:rsidRPr="00DD1352">
        <w:rPr>
          <w:b/>
          <w:sz w:val="36"/>
          <w:szCs w:val="36"/>
        </w:rPr>
        <w:lastRenderedPageBreak/>
        <w:t>Sakliste</w:t>
      </w:r>
    </w:p>
    <w:sdt>
      <w:sdtPr>
        <w:alias w:val="Saker"/>
        <w:tag w:val="Saker"/>
        <w:id w:val="-893203783"/>
      </w:sdtPr>
      <w:sdtEndPr/>
      <w:sdtContent>
        <w:p w14:paraId="504279AB" w14:textId="77777777" w:rsidR="00790CAA" w:rsidRPr="00DD1352" w:rsidRDefault="00790CAA" w:rsidP="000E4CE6"/>
        <w:tbl>
          <w:tblPr>
            <w:tblStyle w:val="Tabellrutenett"/>
            <w:tblW w:w="918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42"/>
            <w:gridCol w:w="6096"/>
            <w:gridCol w:w="1842"/>
          </w:tblGrid>
          <w:tr w:rsidR="00250131" w:rsidRPr="00DD1352" w14:paraId="55DB6D22" w14:textId="77777777" w:rsidTr="00FB5922">
            <w:tc>
              <w:tcPr>
                <w:tcW w:w="1242" w:type="dxa"/>
                <w:hideMark/>
              </w:tcPr>
              <w:p w14:paraId="21427D46" w14:textId="77777777" w:rsidR="000E4CE6" w:rsidRPr="00DD1352" w:rsidRDefault="000E4CE6" w:rsidP="000E4CE6">
                <w:pPr>
                  <w:rPr>
                    <w:b/>
                  </w:rPr>
                </w:pPr>
                <w:r w:rsidRPr="00DD1352">
                  <w:rPr>
                    <w:b/>
                  </w:rPr>
                  <w:t>Sak nr.</w:t>
                </w:r>
              </w:p>
            </w:tc>
            <w:tc>
              <w:tcPr>
                <w:tcW w:w="6096" w:type="dxa"/>
                <w:hideMark/>
              </w:tcPr>
              <w:p w14:paraId="0ECCAC57" w14:textId="77777777" w:rsidR="000E4CE6" w:rsidRPr="00DD1352" w:rsidRDefault="000E4CE6" w:rsidP="000E4CE6">
                <w:pPr>
                  <w:rPr>
                    <w:b/>
                  </w:rPr>
                </w:pPr>
                <w:r w:rsidRPr="00DD1352">
                  <w:rPr>
                    <w:b/>
                  </w:rPr>
                  <w:t>Sakstittel</w:t>
                </w:r>
              </w:p>
            </w:tc>
            <w:tc>
              <w:tcPr>
                <w:tcW w:w="1842" w:type="dxa"/>
              </w:tcPr>
              <w:p w14:paraId="5CFC4B23" w14:textId="77777777" w:rsidR="000E4CE6" w:rsidRPr="00DD1352" w:rsidRDefault="000E4CE6" w:rsidP="000E4CE6">
                <w:pPr>
                  <w:rPr>
                    <w:b/>
                  </w:rPr>
                </w:pPr>
              </w:p>
            </w:tc>
          </w:tr>
          <w:tr w:rsidR="00250131" w:rsidRPr="00DD1352" w14:paraId="765335E5" w14:textId="77777777" w:rsidTr="00FB5922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1776758450"/>
                </w:sdtPr>
                <w:sdtEndPr/>
                <w:sdtContent>
                  <w:p w14:paraId="5DF68F03" w14:textId="77777777" w:rsidR="000E4CE6" w:rsidRPr="00DD1352" w:rsidRDefault="000E4CE6" w:rsidP="000E4CE6">
                    <w:r w:rsidRPr="00DD1352">
                      <w:t>10/2022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-446774227"/>
                </w:sdtPr>
                <w:sdtEndPr/>
                <w:sdtContent>
                  <w:p w14:paraId="56D941E0" w14:textId="77777777" w:rsidR="000E4CE6" w:rsidRPr="00DD1352" w:rsidRDefault="000E4CE6" w:rsidP="000E4CE6">
                    <w:r w:rsidRPr="00DD1352">
                      <w:t>Godkjenning av innkalling og saksliste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1501386282"/>
                </w:sdtPr>
                <w:sdtEndPr/>
                <w:sdtContent>
                  <w:p w14:paraId="67C11BC5" w14:textId="77777777" w:rsidR="000E4CE6" w:rsidRPr="00DD1352" w:rsidRDefault="00FA527E" w:rsidP="000E4CE6"/>
                </w:sdtContent>
              </w:sdt>
            </w:tc>
          </w:tr>
          <w:tr w:rsidR="00250131" w:rsidRPr="00DD1352" w14:paraId="664CDE27" w14:textId="77777777" w:rsidTr="00FB5922">
            <w:trPr>
              <w:trHeight w:val="282"/>
            </w:trPr>
            <w:tc>
              <w:tcPr>
                <w:tcW w:w="1242" w:type="dxa"/>
                <w:hideMark/>
              </w:tcPr>
              <w:sdt>
                <w:sdtPr>
                  <w:alias w:val="Nummer"/>
                  <w:tag w:val="Nummer"/>
                  <w:id w:val="-2105013935"/>
                </w:sdtPr>
                <w:sdtEndPr/>
                <w:sdtContent>
                  <w:p w14:paraId="71479085" w14:textId="77777777" w:rsidR="000E4CE6" w:rsidRPr="00DD1352" w:rsidRDefault="000E4CE6" w:rsidP="000E4CE6">
                    <w:r w:rsidRPr="00DD1352">
                      <w:t>11/2022</w:t>
                    </w:r>
                  </w:p>
                </w:sdtContent>
              </w:sdt>
            </w:tc>
            <w:tc>
              <w:tcPr>
                <w:tcW w:w="6096" w:type="dxa"/>
                <w:hideMark/>
              </w:tcPr>
              <w:sdt>
                <w:sdtPr>
                  <w:alias w:val="Tittel"/>
                  <w:tag w:val="Tittel"/>
                  <w:id w:val="-1365908228"/>
                </w:sdtPr>
                <w:sdtEndPr/>
                <w:sdtContent>
                  <w:p w14:paraId="618021BF" w14:textId="77777777" w:rsidR="000E4CE6" w:rsidRPr="00DD1352" w:rsidRDefault="000E4CE6" w:rsidP="000E4CE6">
                    <w:r w:rsidRPr="00DD1352">
                      <w:t>Handlingsplan 2022</w:t>
                    </w:r>
                  </w:p>
                </w:sdtContent>
              </w:sdt>
            </w:tc>
            <w:tc>
              <w:tcPr>
                <w:tcW w:w="1842" w:type="dxa"/>
                <w:hideMark/>
              </w:tcPr>
              <w:sdt>
                <w:sdtPr>
                  <w:alias w:val="Journalpost.GraderingObject.Beskrivelse"/>
                  <w:tag w:val="Journalpost.GraderingObject.Beskrivelse"/>
                  <w:id w:val="269442172"/>
                </w:sdtPr>
                <w:sdtEndPr/>
                <w:sdtContent>
                  <w:p w14:paraId="0B9B77BA" w14:textId="77777777" w:rsidR="000E4CE6" w:rsidRPr="00DD1352" w:rsidRDefault="00FA527E" w:rsidP="000E4CE6"/>
                </w:sdtContent>
              </w:sdt>
            </w:tc>
          </w:tr>
        </w:tbl>
        <w:p w14:paraId="2DF3783A" w14:textId="77777777" w:rsidR="00790CAA" w:rsidRPr="00DD1352" w:rsidRDefault="00FA527E" w:rsidP="000E4CE6"/>
      </w:sdtContent>
    </w:sdt>
    <w:p w14:paraId="70581EC9" w14:textId="77777777" w:rsidR="00131E3E" w:rsidRPr="00DD1352" w:rsidRDefault="00131E3E"/>
    <w:p w14:paraId="7FA1FD6D" w14:textId="77777777" w:rsidR="00131E3E" w:rsidRPr="00DD1352" w:rsidRDefault="004B49C3">
      <w:pPr>
        <w:spacing w:after="200" w:line="276" w:lineRule="auto"/>
      </w:pPr>
      <w:r w:rsidRPr="00DD1352">
        <w:br w:type="page"/>
      </w:r>
    </w:p>
    <w:sdt>
      <w:sdtPr>
        <w:alias w:val="Saker"/>
        <w:tag w:val="Saker"/>
        <w:id w:val="-2066247887"/>
      </w:sdtPr>
      <w:sdtEndPr/>
      <w:sdtContent>
        <w:sdt>
          <w:sdtPr>
            <w:alias w:val="SaksProtokollPlassHolder"/>
            <w:tag w:val="SaksProtokollPlassHolder"/>
            <w:id w:val="-1467120571"/>
          </w:sdtPr>
          <w:sdtEndPr/>
          <w:sdtContent>
            <w:sdt>
              <w:sdtPr>
                <w:alias w:val="Sak"/>
                <w:tag w:val="Sak"/>
                <w:id w:val="1859841548"/>
              </w:sdtPr>
              <w:sdtEndPr/>
              <w:sdtContent>
                <w:p w14:paraId="04843AE8" w14:textId="77777777" w:rsidR="00A05939" w:rsidRPr="000A04FE" w:rsidRDefault="00FA527E" w:rsidP="00A05939">
                  <w:sdt>
                    <w:sdtPr>
                      <w:rPr>
                        <w:b/>
                      </w:rPr>
                      <w:alias w:val="Nummer"/>
                      <w:tag w:val="Nummer"/>
                      <w:id w:val="656262964"/>
                    </w:sdtPr>
                    <w:sdtEndPr/>
                    <w:sdtContent>
                      <w:r w:rsidR="00E97635" w:rsidRPr="000A04FE">
                        <w:rPr>
                          <w:b/>
                        </w:rPr>
                        <w:t>10/2022</w:t>
                      </w:r>
                    </w:sdtContent>
                  </w:sdt>
                  <w:r w:rsidR="00E97635" w:rsidRPr="000A04FE">
                    <w:rPr>
                      <w:b/>
                    </w:rPr>
                    <w:t xml:space="preserve">: </w:t>
                  </w:r>
                  <w:sdt>
                    <w:sdtPr>
                      <w:rPr>
                        <w:b/>
                      </w:rPr>
                      <w:alias w:val="Tittel"/>
                      <w:tag w:val="Tittel"/>
                      <w:id w:val="440347196"/>
                    </w:sdtPr>
                    <w:sdtEndPr/>
                    <w:sdtContent>
                      <w:r w:rsidR="00E97635" w:rsidRPr="000A04FE">
                        <w:rPr>
                          <w:b/>
                        </w:rPr>
                        <w:t>Godkjenning av innkalling og saksliste</w:t>
                      </w:r>
                    </w:sdtContent>
                  </w:sdt>
                </w:p>
                <w:p w14:paraId="5FD496F1" w14:textId="77777777" w:rsidR="00A05939" w:rsidRPr="000A04FE" w:rsidRDefault="00FA527E" w:rsidP="00A05939"/>
                <w:sdt>
                  <w:sdtPr>
                    <w:alias w:val="OpprinneligForslag.Tekst"/>
                    <w:tag w:val="OpprinneligForslag.Tekst"/>
                    <w:id w:val="-871225802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70"/>
                      </w:tblGrid>
                      <w:tr w:rsidR="00BB727A" w:rsidRPr="000A04FE" w14:paraId="5F8FBCF3" w14:textId="77777777" w:rsidTr="00F44216">
                        <w:tc>
                          <w:tcPr>
                            <w:tcW w:w="9212" w:type="dxa"/>
                          </w:tcPr>
                          <w:p w14:paraId="79AF9262" w14:textId="77777777" w:rsidR="00A05939" w:rsidRPr="000A04FE" w:rsidRDefault="00FA527E" w:rsidP="00F44216"/>
                        </w:tc>
                      </w:tr>
                    </w:tbl>
                    <w:p w14:paraId="2850A027" w14:textId="77777777" w:rsidR="00A05939" w:rsidRPr="000A04FE" w:rsidRDefault="00FA527E" w:rsidP="00A05939"/>
                  </w:sdtContent>
                </w:sdt>
                <w:p w14:paraId="381CC4E5" w14:textId="77777777" w:rsidR="00654FF2" w:rsidRPr="000A04FE" w:rsidRDefault="00FA527E" w:rsidP="00A05939"/>
                <w:sdt>
                  <w:sdtPr>
                    <w:alias w:val="GjennomførteBehandlinger"/>
                    <w:tag w:val="GjennomførteBehandlinger"/>
                    <w:id w:val="-1654368511"/>
                  </w:sdtPr>
                  <w:sdtEndPr/>
                  <w:sdtContent>
                    <w:p w14:paraId="42BA5F08" w14:textId="77777777" w:rsidR="00821170" w:rsidRPr="000A04FE" w:rsidRDefault="00FA527E" w:rsidP="00821170"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979267291"/>
                        </w:sdtPr>
                        <w:sdtEndPr/>
                        <w:sdtContent>
                          <w:r w:rsidR="00E97635" w:rsidRPr="000A04FE">
                            <w:rPr>
                              <w:b/>
                            </w:rPr>
                            <w:t>SAMSKAP</w:t>
                          </w:r>
                        </w:sdtContent>
                      </w:sdt>
                      <w:r w:rsidR="00E97635" w:rsidRPr="000A04FE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MøteStart.KortDato"/>
                          <w:tag w:val="MøteStart.KortDato"/>
                          <w:id w:val="137855516"/>
                        </w:sdtPr>
                        <w:sdtEndPr/>
                        <w:sdtContent>
                          <w:r w:rsidR="00E97635" w:rsidRPr="000A04FE">
                            <w:rPr>
                              <w:b/>
                            </w:rPr>
                            <w:t>23.02.2022</w:t>
                          </w:r>
                        </w:sdtContent>
                      </w:sdt>
                      <w:r w:rsidR="00E97635" w:rsidRPr="000A04FE">
                        <w:rPr>
                          <w:b/>
                        </w:rPr>
                        <w:t>:</w:t>
                      </w:r>
                      <w:r w:rsidR="00E97635" w:rsidRPr="000A04FE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E97635" w:rsidRPr="000A04FE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E97635" w:rsidRPr="000A04FE">
                        <w:rPr>
                          <w:b/>
                        </w:rPr>
                        <w:t>Behandling:</w:t>
                      </w:r>
                    </w:p>
                    <w:sdt>
                      <w:sdtPr>
                        <w:rPr>
                          <w:sz w:val="24"/>
                        </w:rPr>
                        <w:alias w:val="BehandlingsTekst"/>
                        <w:tag w:val="BehandlingsTekst"/>
                        <w:id w:val="863791965"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9070"/>
                          </w:tblGrid>
                          <w:tr w:rsidR="00BB727A" w:rsidRPr="000A04FE" w14:paraId="614A1227" w14:textId="77777777" w:rsidTr="00F960FB">
                            <w:tc>
                              <w:tcPr>
                                <w:tcW w:w="9072" w:type="dxa"/>
                              </w:tcPr>
                              <w:p w14:paraId="02DC8795" w14:textId="77777777" w:rsidR="00821170" w:rsidRPr="000A04FE" w:rsidRDefault="00FA527E" w:rsidP="00F960FB"/>
                            </w:tc>
                          </w:tr>
                        </w:tbl>
                        <w:p w14:paraId="71A756C2" w14:textId="77777777" w:rsidR="00821170" w:rsidRPr="000A04FE" w:rsidRDefault="00FA527E" w:rsidP="00821170"/>
                      </w:sdtContent>
                    </w:sdt>
                    <w:p w14:paraId="3BB8333C" w14:textId="77777777" w:rsidR="00821170" w:rsidRPr="000A04FE" w:rsidRDefault="00FA527E" w:rsidP="0082117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1579750536"/>
                        </w:sdtPr>
                        <w:sdtEndPr/>
                        <w:sdtContent>
                          <w:r w:rsidR="00E97635" w:rsidRPr="000A04FE">
                            <w:rPr>
                              <w:b/>
                            </w:rPr>
                            <w:t>SAM</w:t>
                          </w:r>
                        </w:sdtContent>
                      </w:sdt>
                      <w:r w:rsidR="00E97635" w:rsidRPr="000A04FE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1541478667"/>
                        </w:sdtPr>
                        <w:sdtEndPr/>
                        <w:sdtContent>
                          <w:r w:rsidR="00E97635" w:rsidRPr="000A04FE">
                            <w:rPr>
                              <w:b/>
                            </w:rPr>
                            <w:t>10/2022</w:t>
                          </w:r>
                        </w:sdtContent>
                      </w:sdt>
                      <w:r w:rsidR="00E97635" w:rsidRPr="000A04FE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rPr>
                          <w:sz w:val="24"/>
                        </w:rPr>
                        <w:alias w:val="VedtaksTekst"/>
                        <w:tag w:val="VedtaksTekst"/>
                        <w:id w:val="1503314348"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294"/>
                          </w:tblGrid>
                          <w:tr w:rsidR="00BB727A" w:rsidRPr="000A04FE" w14:paraId="1ADB8C34" w14:textId="77777777" w:rsidTr="00F960FB">
                            <w:tc>
                              <w:tcPr>
                                <w:tcW w:w="0" w:type="auto"/>
                              </w:tcPr>
                              <w:p w14:paraId="249247DC" w14:textId="77777777" w:rsidR="00DA2C1C" w:rsidRDefault="00E976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4"/>
                                  </w:rPr>
                                  <w:t>Innkalling og saksliste godkjent.</w:t>
                                </w:r>
                              </w:p>
                            </w:tc>
                          </w:tr>
                        </w:tbl>
                        <w:p w14:paraId="739E7317" w14:textId="77777777" w:rsidR="00A05939" w:rsidRPr="000A04FE" w:rsidRDefault="00FA527E" w:rsidP="00A05939"/>
                      </w:sdtContent>
                    </w:sdt>
                  </w:sdtContent>
                </w:sdt>
                <w:p w14:paraId="20B22F25" w14:textId="77777777" w:rsidR="00A05939" w:rsidRPr="000A04FE" w:rsidRDefault="00FA527E"/>
              </w:sdtContent>
            </w:sdt>
            <w:p w14:paraId="6EC76698" w14:textId="77777777" w:rsidR="00AC2660" w:rsidRDefault="00FA527E"/>
          </w:sdtContent>
        </w:sdt>
      </w:sdtContent>
    </w:sdt>
    <w:sdt>
      <w:sdtPr>
        <w:alias w:val="Saker"/>
        <w:tag w:val="Saker"/>
        <w:id w:val="1318380282"/>
      </w:sdtPr>
      <w:sdtEndPr/>
      <w:sdtContent>
        <w:sdt>
          <w:sdtPr>
            <w:alias w:val="SaksProtokollPlassHolder"/>
            <w:tag w:val="SaksProtokollPlassHolder"/>
            <w:id w:val="1858692554"/>
          </w:sdtPr>
          <w:sdtEndPr/>
          <w:sdtContent>
            <w:sdt>
              <w:sdtPr>
                <w:alias w:val="Sak"/>
                <w:tag w:val="Sak"/>
                <w:id w:val="-1141876809"/>
              </w:sdtPr>
              <w:sdtEndPr/>
              <w:sdtContent>
                <w:p w14:paraId="72B7D259" w14:textId="77777777" w:rsidR="00A05939" w:rsidRPr="000A04FE" w:rsidRDefault="00FA527E" w:rsidP="00A05939">
                  <w:sdt>
                    <w:sdtPr>
                      <w:rPr>
                        <w:b/>
                      </w:rPr>
                      <w:alias w:val="Nummer"/>
                      <w:tag w:val="Nummer"/>
                      <w:id w:val="-1104333308"/>
                    </w:sdtPr>
                    <w:sdtEndPr/>
                    <w:sdtContent>
                      <w:r w:rsidR="00E97635" w:rsidRPr="000A04FE">
                        <w:rPr>
                          <w:b/>
                        </w:rPr>
                        <w:t>11/2022</w:t>
                      </w:r>
                    </w:sdtContent>
                  </w:sdt>
                  <w:r w:rsidR="00E97635" w:rsidRPr="000A04FE">
                    <w:rPr>
                      <w:b/>
                    </w:rPr>
                    <w:t xml:space="preserve">: </w:t>
                  </w:r>
                  <w:sdt>
                    <w:sdtPr>
                      <w:rPr>
                        <w:b/>
                      </w:rPr>
                      <w:alias w:val="Tittel"/>
                      <w:tag w:val="Tittel"/>
                      <w:id w:val="-1777553782"/>
                    </w:sdtPr>
                    <w:sdtEndPr/>
                    <w:sdtContent>
                      <w:r w:rsidR="00E97635" w:rsidRPr="000A04FE">
                        <w:rPr>
                          <w:b/>
                        </w:rPr>
                        <w:t>Handlingsplan 2022</w:t>
                      </w:r>
                    </w:sdtContent>
                  </w:sdt>
                </w:p>
                <w:p w14:paraId="110D875D" w14:textId="77777777" w:rsidR="00A05939" w:rsidRPr="000A04FE" w:rsidRDefault="00FA527E" w:rsidP="00A05939"/>
                <w:sdt>
                  <w:sdtPr>
                    <w:alias w:val="OpprinneligForslag.Tekst"/>
                    <w:tag w:val="OpprinneligForslag.Tekst"/>
                    <w:id w:val="1234979803"/>
                  </w:sdtPr>
                  <w:sdtEndPr/>
                  <w:sdtContent>
                    <w:tbl>
                      <w:tblPr>
                        <w:tblStyle w:val="Tabellrutenet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70"/>
                      </w:tblGrid>
                      <w:tr w:rsidR="00BB727A" w:rsidRPr="000A04FE" w14:paraId="7FDBA20B" w14:textId="77777777" w:rsidTr="00F44216">
                        <w:tc>
                          <w:tcPr>
                            <w:tcW w:w="0" w:type="auto"/>
                          </w:tcPr>
                          <w:p w14:paraId="4F0EA4F8" w14:textId="6AF5375C" w:rsidR="00DA2C1C" w:rsidRDefault="00E97635" w:rsidP="00E976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  <w:t>Forslag til vedtak: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</w:rPr>
                              <w:t>Handlingsplan for 2022 godkjennes med de endringer som ble framlagt og votert over i møtet.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val="en-US"/>
                              </w:rPr>
                              <w:br/>
                            </w:r>
                          </w:p>
                        </w:tc>
                      </w:tr>
                    </w:tbl>
                    <w:p w14:paraId="27E48C0A" w14:textId="77777777" w:rsidR="00A05939" w:rsidRPr="000A04FE" w:rsidRDefault="00FA527E" w:rsidP="00A05939"/>
                  </w:sdtContent>
                </w:sdt>
                <w:p w14:paraId="05DD21D8" w14:textId="77777777" w:rsidR="00654FF2" w:rsidRPr="000A04FE" w:rsidRDefault="00FA527E" w:rsidP="00A05939"/>
                <w:sdt>
                  <w:sdtPr>
                    <w:alias w:val="GjennomførteBehandlinger"/>
                    <w:tag w:val="GjennomførteBehandlinger"/>
                    <w:id w:val="455687532"/>
                  </w:sdtPr>
                  <w:sdtEndPr/>
                  <w:sdtContent>
                    <w:p w14:paraId="0F681684" w14:textId="33B4D92E" w:rsidR="00821170" w:rsidRDefault="00FA527E" w:rsidP="0082117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Tittel"/>
                          <w:tag w:val="Gruppe.Tittel"/>
                          <w:id w:val="1469474298"/>
                        </w:sdtPr>
                        <w:sdtEndPr/>
                        <w:sdtContent>
                          <w:r w:rsidR="00E97635" w:rsidRPr="000A04FE">
                            <w:rPr>
                              <w:b/>
                            </w:rPr>
                            <w:t>SAMSKAP</w:t>
                          </w:r>
                        </w:sdtContent>
                      </w:sdt>
                      <w:r w:rsidR="00E97635" w:rsidRPr="000A04FE">
                        <w:rPr>
                          <w:b/>
                        </w:rPr>
                        <w:t xml:space="preserve"> </w:t>
                      </w:r>
                      <w:sdt>
                        <w:sdtPr>
                          <w:rPr>
                            <w:b/>
                          </w:rPr>
                          <w:alias w:val="MøteStart.KortDato"/>
                          <w:tag w:val="MøteStart.KortDato"/>
                          <w:id w:val="-2042885689"/>
                        </w:sdtPr>
                        <w:sdtEndPr/>
                        <w:sdtContent>
                          <w:r w:rsidR="00E97635" w:rsidRPr="000A04FE">
                            <w:rPr>
                              <w:b/>
                            </w:rPr>
                            <w:t>23.02.2022</w:t>
                          </w:r>
                        </w:sdtContent>
                      </w:sdt>
                      <w:r w:rsidR="00E97635" w:rsidRPr="000A04FE">
                        <w:rPr>
                          <w:b/>
                        </w:rPr>
                        <w:t>:</w:t>
                      </w:r>
                      <w:r w:rsidR="00E97635" w:rsidRPr="000A04FE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E97635" w:rsidRPr="000A04FE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E97635" w:rsidRPr="000A04FE">
                        <w:rPr>
                          <w:b/>
                        </w:rPr>
                        <w:t>Behandling:</w:t>
                      </w:r>
                    </w:p>
                    <w:p w14:paraId="51B7F04E" w14:textId="77777777" w:rsidR="00E97635" w:rsidRPr="00433D51" w:rsidRDefault="00E97635" w:rsidP="00E9763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eastAsia="Times New Roman" w:hAnsi="Calibri" w:cs="Calibri"/>
                          <w:sz w:val="24"/>
                          <w:lang w:val="en-US"/>
                        </w:rPr>
                      </w:pPr>
                      <w:r w:rsidRPr="00433D51">
                        <w:rPr>
                          <w:rFonts w:ascii="Calibri" w:eastAsia="Times New Roman" w:hAnsi="Calibri" w:cs="Calibri"/>
                          <w:sz w:val="24"/>
                          <w:lang w:val="en-US"/>
                        </w:rPr>
                        <w:t>Styreleder satte fram følgende forslag:</w:t>
                      </w:r>
                    </w:p>
                    <w:p w14:paraId="188AC3FE" w14:textId="77777777" w:rsidR="00E97635" w:rsidRPr="00433D51" w:rsidRDefault="00E97635" w:rsidP="00E9763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eastAsia="Times New Roman" w:hAnsi="Calibri" w:cs="Calibri"/>
                          <w:sz w:val="24"/>
                          <w:lang w:val="en-US"/>
                        </w:rPr>
                      </w:pPr>
                    </w:p>
                    <w:p w14:paraId="1E8DB115" w14:textId="77777777" w:rsidR="00E97635" w:rsidRPr="00433D51" w:rsidRDefault="00E97635" w:rsidP="00E9763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eastAsia="Times New Roman" w:hAnsi="Calibri" w:cs="Calibri"/>
                          <w:sz w:val="24"/>
                          <w:lang w:val="en-US"/>
                        </w:rPr>
                      </w:pPr>
                      <w:r w:rsidRPr="00433D51">
                        <w:rPr>
                          <w:rFonts w:ascii="Calibri" w:eastAsia="Times New Roman" w:hAnsi="Calibri" w:cs="Calibri"/>
                          <w:sz w:val="24"/>
                          <w:lang w:val="en-US"/>
                        </w:rPr>
                        <w:t>Vedlagte handlingsplan for 2022 med budsjett vedtas.</w:t>
                      </w:r>
                    </w:p>
                    <w:p w14:paraId="3CCF22E2" w14:textId="77777777" w:rsidR="00E97635" w:rsidRPr="00433D51" w:rsidRDefault="00E97635" w:rsidP="00E9763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eastAsia="Times New Roman" w:hAnsi="Calibri" w:cs="Calibri"/>
                          <w:sz w:val="24"/>
                          <w:lang w:val="en-US"/>
                        </w:rPr>
                      </w:pPr>
                      <w:r w:rsidRPr="00433D51">
                        <w:rPr>
                          <w:rFonts w:ascii="Calibri" w:eastAsia="Times New Roman" w:hAnsi="Calibri" w:cs="Calibri"/>
                          <w:sz w:val="24"/>
                          <w:lang w:val="en-US"/>
                        </w:rPr>
                        <w:t>Handlingsplanen oversendes Andøy kommune for videre behandling.</w:t>
                      </w:r>
                    </w:p>
                    <w:p w14:paraId="3BFC786E" w14:textId="77777777" w:rsidR="00E97635" w:rsidRPr="000A04FE" w:rsidRDefault="00E97635" w:rsidP="00821170"/>
                    <w:sdt>
                      <w:sdtPr>
                        <w:rPr>
                          <w:sz w:val="24"/>
                        </w:rPr>
                        <w:alias w:val="BehandlingsTekst"/>
                        <w:tag w:val="BehandlingsTekst"/>
                        <w:id w:val="1562217149"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"/>
                          </w:tblGrid>
                          <w:tr w:rsidR="00BB727A" w:rsidRPr="000A04FE" w14:paraId="23E6B9D7" w14:textId="77777777" w:rsidTr="00F960FB">
                            <w:tc>
                              <w:tcPr>
                                <w:tcW w:w="0" w:type="auto"/>
                              </w:tcPr>
                              <w:p w14:paraId="27347E87" w14:textId="122F48A3" w:rsidR="00DA2C1C" w:rsidRDefault="00DA2C1C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65743ACE" w14:textId="77777777" w:rsidR="00821170" w:rsidRPr="000A04FE" w:rsidRDefault="00FA527E" w:rsidP="00821170"/>
                      </w:sdtContent>
                    </w:sdt>
                    <w:p w14:paraId="3700D88A" w14:textId="77777777" w:rsidR="00821170" w:rsidRPr="000A04FE" w:rsidRDefault="00FA527E" w:rsidP="00821170">
                      <w:pPr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</w:rPr>
                          <w:alias w:val="Gruppe.KortTittel"/>
                          <w:tag w:val="Gruppe.KortTittel"/>
                          <w:id w:val="-611894267"/>
                        </w:sdtPr>
                        <w:sdtEndPr/>
                        <w:sdtContent>
                          <w:r w:rsidR="00E97635" w:rsidRPr="000A04FE">
                            <w:rPr>
                              <w:b/>
                            </w:rPr>
                            <w:t>SAM</w:t>
                          </w:r>
                        </w:sdtContent>
                      </w:sdt>
                      <w:r w:rsidR="00E97635" w:rsidRPr="000A04FE">
                        <w:rPr>
                          <w:b/>
                        </w:rPr>
                        <w:t xml:space="preserve">- </w:t>
                      </w:r>
                      <w:sdt>
                        <w:sdtPr>
                          <w:rPr>
                            <w:b/>
                          </w:rPr>
                          <w:alias w:val="SaksNummer"/>
                          <w:tag w:val="SaksNummer"/>
                          <w:id w:val="-747885008"/>
                        </w:sdtPr>
                        <w:sdtEndPr/>
                        <w:sdtContent>
                          <w:r w:rsidR="00E97635" w:rsidRPr="000A04FE">
                            <w:rPr>
                              <w:b/>
                            </w:rPr>
                            <w:t>11/2022</w:t>
                          </w:r>
                        </w:sdtContent>
                      </w:sdt>
                      <w:r w:rsidR="00E97635" w:rsidRPr="000A04FE">
                        <w:rPr>
                          <w:b/>
                        </w:rPr>
                        <w:t xml:space="preserve"> Vedtak:</w:t>
                      </w:r>
                    </w:p>
                    <w:sdt>
                      <w:sdtPr>
                        <w:rPr>
                          <w:sz w:val="24"/>
                        </w:rPr>
                        <w:alias w:val="VedtaksTekst"/>
                        <w:tag w:val="VedtaksTekst"/>
                        <w:id w:val="1150488076"/>
                      </w:sdtPr>
                      <w:sdtEndPr>
                        <w:rPr>
                          <w:sz w:val="22"/>
                        </w:rPr>
                      </w:sdtEndPr>
                      <w:sdtContent>
                        <w:tbl>
                          <w:tblPr>
                            <w:tblStyle w:val="Tabellrutenett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887"/>
                          </w:tblGrid>
                          <w:tr w:rsidR="00BB727A" w:rsidRPr="000A04FE" w14:paraId="640AED7A" w14:textId="77777777" w:rsidTr="00F960FB">
                            <w:tc>
                              <w:tcPr>
                                <w:tcW w:w="0" w:type="auto"/>
                              </w:tcPr>
                              <w:p w14:paraId="7EE71F4A" w14:textId="77777777" w:rsidR="00E97635" w:rsidRPr="00433D51" w:rsidRDefault="00E97635" w:rsidP="00E976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eastAsia="Times New Roman" w:hAnsi="Calibri" w:cs="Calibri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4"/>
                                  </w:rPr>
                                  <w:t xml:space="preserve"> </w:t>
                                </w:r>
                                <w:r w:rsidRPr="00433D51">
                                  <w:rPr>
                                    <w:rFonts w:ascii="Calibri" w:eastAsia="Times New Roman" w:hAnsi="Calibri" w:cs="Calibri"/>
                                    <w:sz w:val="24"/>
                                    <w:lang w:val="en-US"/>
                                  </w:rPr>
                                  <w:t>Vedlagte handlingsplan for 2022 med budsjett vedtas.</w:t>
                                </w:r>
                              </w:p>
                              <w:p w14:paraId="367FE898" w14:textId="03A85299" w:rsidR="00DA2C1C" w:rsidRDefault="00E97635" w:rsidP="00E97635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eastAsia="Times New Roman" w:hAnsi="Calibri" w:cs="Calibri"/>
                                    <w:color w:val="000000"/>
                                    <w:sz w:val="24"/>
                                    <w:lang w:val="en-US"/>
                                  </w:rPr>
                                </w:pPr>
                                <w:r w:rsidRPr="00433D51">
                                  <w:rPr>
                                    <w:rFonts w:ascii="Calibri" w:eastAsia="Times New Roman" w:hAnsi="Calibri" w:cs="Calibri"/>
                                    <w:sz w:val="24"/>
                                    <w:lang w:val="en-US"/>
                                  </w:rPr>
                                  <w:t>Handlingsplanen oversendes Andøy kommune for videre behandling</w:t>
                                </w:r>
                              </w:p>
                            </w:tc>
                          </w:tr>
                        </w:tbl>
                        <w:p w14:paraId="12454E7E" w14:textId="77777777" w:rsidR="00A05939" w:rsidRPr="000A04FE" w:rsidRDefault="00FA527E" w:rsidP="00A05939"/>
                      </w:sdtContent>
                    </w:sdt>
                  </w:sdtContent>
                </w:sdt>
                <w:p w14:paraId="07E10434" w14:textId="77777777" w:rsidR="00A05939" w:rsidRPr="000A04FE" w:rsidRDefault="00FA527E"/>
              </w:sdtContent>
            </w:sdt>
            <w:p w14:paraId="5E6AFCDB" w14:textId="77777777" w:rsidR="00AC2660" w:rsidRDefault="00FA527E"/>
          </w:sdtContent>
        </w:sdt>
      </w:sdtContent>
    </w:sdt>
    <w:sectPr w:rsidR="00AC2660" w:rsidSect="001E6CAB">
      <w:footerReference w:type="default" r:id="rId8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7FFE" w14:textId="77777777" w:rsidR="00FA527E" w:rsidRDefault="00FA527E">
      <w:r>
        <w:separator/>
      </w:r>
    </w:p>
  </w:endnote>
  <w:endnote w:type="continuationSeparator" w:id="0">
    <w:p w14:paraId="5C8F7260" w14:textId="77777777" w:rsidR="00FA527E" w:rsidRDefault="00FA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6753452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1F02CD" w14:textId="77777777" w:rsidR="00FF0959" w:rsidRPr="00FF0959" w:rsidRDefault="00FF0959">
            <w:pPr>
              <w:pStyle w:val="Bunntekst"/>
              <w:jc w:val="right"/>
              <w:rPr>
                <w:sz w:val="20"/>
                <w:szCs w:val="20"/>
              </w:rPr>
            </w:pPr>
            <w:r w:rsidRPr="00FF0959">
              <w:rPr>
                <w:sz w:val="20"/>
                <w:szCs w:val="20"/>
              </w:rPr>
              <w:t xml:space="preserve">Side </w:t>
            </w:r>
            <w:r w:rsidR="00B9071C" w:rsidRPr="00FF0959">
              <w:rPr>
                <w:b/>
                <w:bCs/>
                <w:sz w:val="20"/>
                <w:szCs w:val="20"/>
              </w:rPr>
              <w:fldChar w:fldCharType="begin"/>
            </w:r>
            <w:r w:rsidRPr="00FF0959">
              <w:rPr>
                <w:b/>
                <w:bCs/>
                <w:sz w:val="20"/>
                <w:szCs w:val="20"/>
              </w:rPr>
              <w:instrText>PAGE</w:instrText>
            </w:r>
            <w:r w:rsidR="00B9071C" w:rsidRPr="00FF0959">
              <w:rPr>
                <w:b/>
                <w:bCs/>
                <w:sz w:val="20"/>
                <w:szCs w:val="20"/>
              </w:rPr>
              <w:fldChar w:fldCharType="separate"/>
            </w:r>
            <w:r w:rsidR="00BF5AB2">
              <w:rPr>
                <w:b/>
                <w:bCs/>
                <w:noProof/>
                <w:sz w:val="20"/>
                <w:szCs w:val="20"/>
              </w:rPr>
              <w:t>4</w:t>
            </w:r>
            <w:r w:rsidR="00B9071C" w:rsidRPr="00FF0959">
              <w:rPr>
                <w:b/>
                <w:bCs/>
                <w:sz w:val="20"/>
                <w:szCs w:val="20"/>
              </w:rPr>
              <w:fldChar w:fldCharType="end"/>
            </w:r>
            <w:r w:rsidRPr="00FF0959">
              <w:rPr>
                <w:sz w:val="20"/>
                <w:szCs w:val="20"/>
              </w:rPr>
              <w:t xml:space="preserve"> av </w:t>
            </w:r>
            <w:r w:rsidR="00B9071C" w:rsidRPr="00FF0959">
              <w:rPr>
                <w:b/>
                <w:bCs/>
                <w:sz w:val="20"/>
                <w:szCs w:val="20"/>
              </w:rPr>
              <w:fldChar w:fldCharType="begin"/>
            </w:r>
            <w:r w:rsidRPr="00FF0959">
              <w:rPr>
                <w:b/>
                <w:bCs/>
                <w:sz w:val="20"/>
                <w:szCs w:val="20"/>
              </w:rPr>
              <w:instrText>NUMPAGES</w:instrText>
            </w:r>
            <w:r w:rsidR="00B9071C" w:rsidRPr="00FF0959">
              <w:rPr>
                <w:b/>
                <w:bCs/>
                <w:sz w:val="20"/>
                <w:szCs w:val="20"/>
              </w:rPr>
              <w:fldChar w:fldCharType="separate"/>
            </w:r>
            <w:r w:rsidR="00BF5AB2">
              <w:rPr>
                <w:b/>
                <w:bCs/>
                <w:noProof/>
                <w:sz w:val="20"/>
                <w:szCs w:val="20"/>
              </w:rPr>
              <w:t>4</w:t>
            </w:r>
            <w:r w:rsidR="00B9071C" w:rsidRPr="00FF095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0BB433E" w14:textId="77777777" w:rsidR="00131E3E" w:rsidRDefault="00131E3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69CC" w14:textId="77777777" w:rsidR="00FA527E" w:rsidRDefault="00FA527E">
      <w:r>
        <w:separator/>
      </w:r>
    </w:p>
  </w:footnote>
  <w:footnote w:type="continuationSeparator" w:id="0">
    <w:p w14:paraId="1CDC956F" w14:textId="77777777" w:rsidR="00FA527E" w:rsidRDefault="00FA5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E3E"/>
    <w:rsid w:val="00007BA9"/>
    <w:rsid w:val="0001603E"/>
    <w:rsid w:val="000301DE"/>
    <w:rsid w:val="000668B9"/>
    <w:rsid w:val="0009073A"/>
    <w:rsid w:val="000922BD"/>
    <w:rsid w:val="000C6A63"/>
    <w:rsid w:val="000E4CE6"/>
    <w:rsid w:val="001158AD"/>
    <w:rsid w:val="00131E3E"/>
    <w:rsid w:val="00134853"/>
    <w:rsid w:val="00162D80"/>
    <w:rsid w:val="00174AB9"/>
    <w:rsid w:val="00184EF5"/>
    <w:rsid w:val="001D134B"/>
    <w:rsid w:val="001E6AB4"/>
    <w:rsid w:val="001E6CAB"/>
    <w:rsid w:val="00214CFA"/>
    <w:rsid w:val="0024166B"/>
    <w:rsid w:val="00250131"/>
    <w:rsid w:val="00287E50"/>
    <w:rsid w:val="0029377D"/>
    <w:rsid w:val="002A6FEB"/>
    <w:rsid w:val="002B1E8B"/>
    <w:rsid w:val="002B4494"/>
    <w:rsid w:val="0037614E"/>
    <w:rsid w:val="00461904"/>
    <w:rsid w:val="004811CE"/>
    <w:rsid w:val="004B49C3"/>
    <w:rsid w:val="005D280F"/>
    <w:rsid w:val="005E2E52"/>
    <w:rsid w:val="005E536C"/>
    <w:rsid w:val="00672311"/>
    <w:rsid w:val="00687405"/>
    <w:rsid w:val="006B1657"/>
    <w:rsid w:val="006D1DD1"/>
    <w:rsid w:val="006E0697"/>
    <w:rsid w:val="00700F08"/>
    <w:rsid w:val="00721436"/>
    <w:rsid w:val="00740DC6"/>
    <w:rsid w:val="00742558"/>
    <w:rsid w:val="00751EB2"/>
    <w:rsid w:val="00790CAA"/>
    <w:rsid w:val="00802023"/>
    <w:rsid w:val="00802F2C"/>
    <w:rsid w:val="008A1825"/>
    <w:rsid w:val="008C0AFC"/>
    <w:rsid w:val="008C0F18"/>
    <w:rsid w:val="008D67A7"/>
    <w:rsid w:val="008E7C51"/>
    <w:rsid w:val="008F3128"/>
    <w:rsid w:val="00A66368"/>
    <w:rsid w:val="00AC2660"/>
    <w:rsid w:val="00AE40DA"/>
    <w:rsid w:val="00AE68BF"/>
    <w:rsid w:val="00B13B90"/>
    <w:rsid w:val="00B318C7"/>
    <w:rsid w:val="00B63586"/>
    <w:rsid w:val="00B9071C"/>
    <w:rsid w:val="00BE710C"/>
    <w:rsid w:val="00BF3688"/>
    <w:rsid w:val="00BF5AB2"/>
    <w:rsid w:val="00C967FF"/>
    <w:rsid w:val="00CC642C"/>
    <w:rsid w:val="00CF4359"/>
    <w:rsid w:val="00D07E7C"/>
    <w:rsid w:val="00D3320A"/>
    <w:rsid w:val="00D3720F"/>
    <w:rsid w:val="00D87381"/>
    <w:rsid w:val="00DA12CF"/>
    <w:rsid w:val="00DA2C1C"/>
    <w:rsid w:val="00DD1352"/>
    <w:rsid w:val="00E97635"/>
    <w:rsid w:val="00EC6055"/>
    <w:rsid w:val="00F34F5E"/>
    <w:rsid w:val="00FA527E"/>
    <w:rsid w:val="00FB5922"/>
    <w:rsid w:val="00FB69E5"/>
    <w:rsid w:val="00FC562D"/>
    <w:rsid w:val="00FD2A19"/>
    <w:rsid w:val="00FF0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071"/>
  <w15:docId w15:val="{386AA15F-D520-4F5E-920B-6DCA5288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Arial"/>
        <w:sz w:val="22"/>
        <w:szCs w:val="24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AB2"/>
    <w:pPr>
      <w:spacing w:after="0" w:line="240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E6C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6C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E6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E6C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E6CAB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E6CA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E6CAB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nhideWhenUsed/>
    <w:rsid w:val="001E6C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E6CAB"/>
  </w:style>
  <w:style w:type="paragraph" w:styleId="Bunntekst">
    <w:name w:val="footer"/>
    <w:basedOn w:val="Normal"/>
    <w:link w:val="BunntekstTegn"/>
    <w:uiPriority w:val="99"/>
    <w:unhideWhenUsed/>
    <w:rsid w:val="001E6C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E6CAB"/>
  </w:style>
  <w:style w:type="table" w:styleId="Tabellrutenett">
    <w:name w:val="Table Grid"/>
    <w:basedOn w:val="Vanligtabell"/>
    <w:rsid w:val="001E6C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E6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E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E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erk">
    <w:name w:val="Strong"/>
    <w:basedOn w:val="Standardskriftforavsnitt"/>
    <w:uiPriority w:val="22"/>
    <w:qFormat/>
    <w:rsid w:val="001E6CAB"/>
    <w:rPr>
      <w:b/>
      <w:bCs/>
    </w:rPr>
  </w:style>
  <w:style w:type="table" w:styleId="Lysskyggelegginguthevingsfarge5">
    <w:name w:val="Light Shading Accent 5"/>
    <w:basedOn w:val="Vanligtabell"/>
    <w:uiPriority w:val="60"/>
    <w:rsid w:val="001E6C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H-TopLogo">
    <w:name w:val="HÅ-TopLogo"/>
    <w:rsid w:val="001E6CAB"/>
    <w:pPr>
      <w:spacing w:after="0" w:line="240" w:lineRule="auto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Websak11FTegn">
    <w:name w:val="Websak11F Tegn"/>
    <w:link w:val="Websak11F"/>
    <w:locked/>
    <w:rsid w:val="001E6CAB"/>
    <w:rPr>
      <w:rFonts w:ascii="Arial" w:eastAsia="Times New Roman" w:hAnsi="Arial" w:cs="Times New Roman"/>
      <w:b/>
      <w:szCs w:val="20"/>
      <w:lang w:eastAsia="en-US"/>
    </w:rPr>
  </w:style>
  <w:style w:type="paragraph" w:customStyle="1" w:styleId="Websak11F">
    <w:name w:val="Websak11F"/>
    <w:basedOn w:val="Normal"/>
    <w:link w:val="Websak11FTegn"/>
    <w:rsid w:val="001E6CAB"/>
    <w:rPr>
      <w:rFonts w:eastAsia="Times New Roman" w:cs="Times New Roman"/>
      <w:b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E6C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rdtekst">
    <w:name w:val="Body Text"/>
    <w:basedOn w:val="Normal"/>
    <w:link w:val="BrdtekstTegn"/>
    <w:rsid w:val="001E6CA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rsid w:val="001E6CAB"/>
    <w:rPr>
      <w:rFonts w:ascii="Times" w:eastAsia="Times New Roman" w:hAnsi="Times" w:cs="Times New Roman"/>
      <w:color w:val="000000"/>
      <w:sz w:val="24"/>
      <w:szCs w:val="20"/>
      <w:lang w:val="en-US"/>
    </w:rPr>
  </w:style>
  <w:style w:type="character" w:styleId="Hyperkobling">
    <w:name w:val="Hyperlink"/>
    <w:basedOn w:val="Standardskriftforavsnitt"/>
    <w:rsid w:val="001E6CAB"/>
    <w:rPr>
      <w:color w:val="0000FF"/>
      <w:u w:val="single"/>
    </w:rPr>
  </w:style>
  <w:style w:type="paragraph" w:customStyle="1" w:styleId="WSTimes12">
    <w:name w:val="WS_Times12"/>
    <w:basedOn w:val="Topptekst"/>
    <w:rsid w:val="001E6CAB"/>
    <w:pPr>
      <w:keepLines/>
      <w:tabs>
        <w:tab w:val="clear" w:pos="4536"/>
        <w:tab w:val="clear" w:pos="9072"/>
        <w:tab w:val="center" w:pos="4320"/>
        <w:tab w:val="right" w:pos="8640"/>
      </w:tabs>
      <w:jc w:val="both"/>
    </w:pPr>
    <w:rPr>
      <w:rFonts w:eastAsia="Times New Roman" w:cs="Times New Roman"/>
      <w:spacing w:val="-5"/>
      <w:szCs w:val="20"/>
    </w:rPr>
  </w:style>
  <w:style w:type="paragraph" w:customStyle="1" w:styleId="WSTimes14F">
    <w:name w:val="WS_Times14F"/>
    <w:basedOn w:val="Normal"/>
    <w:rsid w:val="001E6CAB"/>
    <w:rPr>
      <w:rFonts w:eastAsia="Times New Roman" w:cs="Times New Roman"/>
      <w:b/>
      <w:sz w:val="28"/>
      <w:szCs w:val="28"/>
    </w:rPr>
  </w:style>
  <w:style w:type="paragraph" w:customStyle="1" w:styleId="WStimes120">
    <w:name w:val="WS_ times_12"/>
    <w:basedOn w:val="Normal"/>
    <w:rsid w:val="001E6CAB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WStimes12fet">
    <w:name w:val="WS_times_12fet"/>
    <w:basedOn w:val="WStimes120"/>
    <w:rsid w:val="001E6CAB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COS Møt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2726-B5A5-450A-B291-17290737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os A\S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- SAMSKAP - 23.02.2022</dc:title>
  <dc:creator>Charlotte Heimtoft Lassesen</dc:creator>
  <cp:keywords>Gruppe: SYS-IKT</cp:keywords>
  <cp:lastModifiedBy>Charlotte Heimtoft Lassesen</cp:lastModifiedBy>
  <cp:revision>2</cp:revision>
  <dcterms:created xsi:type="dcterms:W3CDTF">2022-03-08T07:58:00Z</dcterms:created>
  <dcterms:modified xsi:type="dcterms:W3CDTF">2022-03-0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type">
    <vt:lpwstr>Møteprotokoll</vt:lpwstr>
  </property>
</Properties>
</file>